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>Calcul 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,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1,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.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s produit </w:t>
      </w:r>
      <w:proofErr w:type="gramStart"/>
      <w:r>
        <w:rPr>
          <w:rFonts w:eastAsia="Times New Roman"/>
        </w:rPr>
        <w:t xml:space="preserve">vectoriel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9E232E" w:rsidTr="00E56705">
        <w:tc>
          <w:tcPr>
            <w:tcW w:w="3652" w:type="dxa"/>
          </w:tcPr>
          <w:p w:rsidR="009E232E" w:rsidRDefault="00CE7F54" w:rsidP="004C6AE1">
            <w:r>
              <w:rPr>
                <w:noProof/>
                <w:lang w:eastAsia="fr-FR"/>
              </w:rPr>
              <w:drawing>
                <wp:inline distT="0" distB="0" distL="0" distR="0">
                  <wp:extent cx="2101932" cy="152117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83" cy="152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</w:p>
    <w:p w:rsidR="00E56705" w:rsidRDefault="00CE7F54" w:rsidP="001F4721">
      <w:r>
        <w:rPr>
          <w:noProof/>
          <w:lang w:eastAsia="fr-FR"/>
        </w:rPr>
        <w:drawing>
          <wp:inline distT="0" distB="0" distL="0" distR="0">
            <wp:extent cx="6480810" cy="26713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F6" w:rsidRPr="00DC02BB" w:rsidRDefault="005A0DF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A0DF6" w:rsidRPr="00DC02BB" w:rsidRDefault="005A0DF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61DFB" w:rsidRPr="00D61DFB">
      <w:rPr>
        <w:rFonts w:eastAsiaTheme="minorHAnsi" w:cs="Calibri"/>
        <w:noProof/>
        <w:sz w:val="16"/>
        <w:szCs w:val="16"/>
      </w:rPr>
      <w:t>03_CIN</w:t>
    </w:r>
    <w:r w:rsidR="00D61DFB">
      <w:rPr>
        <w:noProof/>
        <w:sz w:val="16"/>
        <w:szCs w:val="16"/>
      </w:rPr>
      <w:t>_01_Bases_Applications_02.docx</w:t>
    </w:r>
    <w:r w:rsidRPr="00DF0E78">
      <w:rPr>
        <w:noProof/>
        <w:sz w:val="16"/>
        <w:szCs w:val="16"/>
      </w:rPr>
      <w:fldChar w:fldCharType="end"/>
    </w:r>
    <w:bookmarkStart w:id="0" w:name="_GoBack"/>
    <w:bookmarkEnd w:id="0"/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D61DFB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D61DFB" w:rsidRPr="00D61DFB">
        <w:rPr>
          <w:rFonts w:eastAsiaTheme="minorHAnsi" w:cs="Calibri"/>
          <w:b/>
          <w:noProof/>
          <w:sz w:val="16"/>
          <w:szCs w:val="16"/>
        </w:rPr>
        <w:t>1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F6" w:rsidRPr="00DC02BB" w:rsidRDefault="005A0DF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A0DF6" w:rsidRPr="00DC02BB" w:rsidRDefault="005A0DF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5A0DF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5A0DF6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FB" w:rsidRDefault="00D61D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62"/>
        <o:r id="V:Rule2" type="connector" idref="#AutoShape 135"/>
        <o:r id="V:Rule3" type="connector" idref="#AutoShape 136"/>
        <o:r id="V:Rule4" type="connector" idref="#AutoShape 159"/>
        <o:r id="V:Rule5" type="connector" idref="#AutoShape 158"/>
        <o:r id="V:Rule6" type="connector" idref="#AutoShape 140"/>
        <o:r id="V:Rule7" type="connector" idref="#AutoShape 139"/>
        <o:r id="V:Rule8" type="connector" idref="#AutoShape 156"/>
        <o:r id="V:Rule9" type="connector" idref="#AutoShape 143"/>
        <o:r id="V:Rule10" type="connector" idref="#AutoShape 132"/>
        <o:r id="V:Rule11" type="connector" idref="#AutoShape 134"/>
        <o:r id="V:Rule12" type="connector" idref="#AutoShape 157"/>
        <o:r id="V:Rule13" type="connector" idref="#AutoShape 142"/>
        <o:r id="V:Rule14" type="connector" idref="#AutoShape 150"/>
        <o:r id="V:Rule15" type="connector" idref="#AutoShape 154"/>
        <o:r id="V:Rule16" type="connector" idref="#AutoShape 149"/>
        <o:r id="V:Rule17" type="connector" idref="#AutoShape 144"/>
        <o:r id="V:Rule18" type="connector" idref="#AutoShape 137"/>
        <o:r id="V:Rule19" type="connector" idref="#AutoShape 152"/>
        <o:r id="V:Rule20" type="connector" idref="#AutoShape 138"/>
        <o:r id="V:Rule21" type="connector" idref="#AutoShape 141"/>
        <o:r id="V:Rule22" type="connector" idref="#AutoShape 160"/>
        <o:r id="V:Rule23" type="connector" idref="#AutoShape 151"/>
        <o:r id="V:Rule24" type="connector" idref="#AutoShape 161"/>
        <o:r id="V:Rule25" type="connector" idref="#AutoShape 153"/>
        <o:r id="V:Rule26" type="connector" idref="#AutoShape 145"/>
        <o:r id="V:Rule27" type="connector" idref="#AutoShape 148"/>
        <o:r id="V:Rule28" type="connector" idref="#AutoShape 147"/>
        <o:r id="V:Rule29" type="connector" idref="#AutoShape 155"/>
        <o:r id="V:Rule30" type="connector" idref="#AutoShape 14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0DF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E7F54"/>
    <w:rsid w:val="00CF6DDA"/>
    <w:rsid w:val="00D23817"/>
    <w:rsid w:val="00D30874"/>
    <w:rsid w:val="00D31BE3"/>
    <w:rsid w:val="00D4057E"/>
    <w:rsid w:val="00D454BA"/>
    <w:rsid w:val="00D45E3E"/>
    <w:rsid w:val="00D51902"/>
    <w:rsid w:val="00D61DFB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E6C6-84F3-4537-B656-E8CA3007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5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50</cp:revision>
  <cp:lastPrinted>2014-09-08T20:46:00Z</cp:lastPrinted>
  <dcterms:created xsi:type="dcterms:W3CDTF">2013-09-01T12:24:00Z</dcterms:created>
  <dcterms:modified xsi:type="dcterms:W3CDTF">2014-10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